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CBB5" w14:textId="77777777" w:rsidR="00E85AA6" w:rsidRDefault="00E85AA6"/>
    <w:p w14:paraId="1376E687" w14:textId="77777777" w:rsidR="00E85AA6" w:rsidRDefault="00E85AA6"/>
    <w:p w14:paraId="5376819D" w14:textId="77777777" w:rsidR="00E85AA6" w:rsidRDefault="00E85AA6"/>
    <w:p w14:paraId="04574333" w14:textId="1273B09D" w:rsidR="00E85AA6" w:rsidRDefault="00B843BC" w:rsidP="003E0687">
      <w:pPr>
        <w:jc w:val="center"/>
        <w:rPr>
          <w:rFonts w:ascii="Impact" w:eastAsia="Impact" w:hAnsi="Impact" w:cs="Impact"/>
          <w:sz w:val="36"/>
          <w:szCs w:val="36"/>
        </w:rPr>
      </w:pPr>
      <w:r>
        <w:rPr>
          <w:rFonts w:ascii="Impact" w:eastAsia="Impact" w:hAnsi="Impact" w:cs="Impact"/>
          <w:sz w:val="36"/>
          <w:szCs w:val="36"/>
        </w:rPr>
        <w:t xml:space="preserve">Presupuesto </w:t>
      </w:r>
      <w:r w:rsidR="003E0687">
        <w:rPr>
          <w:rFonts w:ascii="Impact" w:eastAsia="Impact" w:hAnsi="Impact" w:cs="Impact"/>
          <w:sz w:val="36"/>
          <w:szCs w:val="36"/>
        </w:rPr>
        <w:t xml:space="preserve">Pagina </w:t>
      </w:r>
      <w:r>
        <w:rPr>
          <w:rFonts w:ascii="Impact" w:eastAsia="Impact" w:hAnsi="Impact" w:cs="Impact"/>
          <w:sz w:val="36"/>
          <w:szCs w:val="36"/>
        </w:rPr>
        <w:t>Web</w:t>
      </w:r>
    </w:p>
    <w:p w14:paraId="22B9A2DE" w14:textId="77777777" w:rsidR="00E85AA6" w:rsidRDefault="00E85AA6"/>
    <w:p w14:paraId="46A9DFFC" w14:textId="77777777" w:rsidR="00E85AA6" w:rsidRDefault="00E85AA6"/>
    <w:p w14:paraId="7E02AF5E" w14:textId="77777777" w:rsidR="00E85AA6" w:rsidRDefault="00E85AA6"/>
    <w:tbl>
      <w:tblPr>
        <w:tblStyle w:val="a"/>
        <w:tblW w:w="7860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2460"/>
        <w:gridCol w:w="2175"/>
      </w:tblGrid>
      <w:tr w:rsidR="00E85AA6" w14:paraId="1F162A41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ADC5" w14:textId="77777777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cripción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BE2" w14:textId="77777777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echa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1DD4" w14:textId="77777777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N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proyecto</w:t>
            </w:r>
          </w:p>
        </w:tc>
      </w:tr>
      <w:tr w:rsidR="00E85AA6" w14:paraId="306EE14D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CA18" w14:textId="113BD713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creación </w:t>
            </w:r>
            <w:r w:rsidR="004D4DE6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ágina</w:t>
            </w:r>
            <w:r w:rsidR="004D4DE6">
              <w:rPr>
                <w:i/>
                <w:sz w:val="20"/>
                <w:szCs w:val="20"/>
              </w:rPr>
              <w:t xml:space="preserve"> web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C353" w14:textId="156FB745" w:rsidR="00E85AA6" w:rsidRDefault="003E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B843BC">
              <w:rPr>
                <w:i/>
                <w:sz w:val="20"/>
                <w:szCs w:val="20"/>
              </w:rPr>
              <w:t>-0</w:t>
            </w:r>
            <w:r>
              <w:rPr>
                <w:i/>
                <w:sz w:val="20"/>
                <w:szCs w:val="20"/>
              </w:rPr>
              <w:t>4</w:t>
            </w:r>
            <w:r w:rsidR="00B843BC">
              <w:rPr>
                <w:i/>
                <w:sz w:val="20"/>
                <w:szCs w:val="20"/>
              </w:rPr>
              <w:t>-202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215E" w14:textId="5D45C5A6" w:rsidR="00E85AA6" w:rsidRDefault="004D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</w:tbl>
    <w:p w14:paraId="28C60BC2" w14:textId="77777777" w:rsidR="00E85AA6" w:rsidRDefault="00E85AA6"/>
    <w:p w14:paraId="50BDE193" w14:textId="77777777" w:rsidR="00E85AA6" w:rsidRDefault="00E85AA6"/>
    <w:p w14:paraId="1F83A4EA" w14:textId="77777777" w:rsidR="00E85AA6" w:rsidRDefault="00E85AA6"/>
    <w:p w14:paraId="185A56B0" w14:textId="77777777" w:rsidR="00E85AA6" w:rsidRDefault="00E85AA6"/>
    <w:p w14:paraId="5CBC61D2" w14:textId="77777777" w:rsidR="00E85AA6" w:rsidRDefault="00E85AA6"/>
    <w:p w14:paraId="4201A4DC" w14:textId="77777777" w:rsidR="00E85AA6" w:rsidRDefault="00E85AA6"/>
    <w:tbl>
      <w:tblPr>
        <w:tblStyle w:val="a0"/>
        <w:tblW w:w="778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1515"/>
        <w:gridCol w:w="2835"/>
      </w:tblGrid>
      <w:tr w:rsidR="00E85AA6" w14:paraId="330468A6" w14:textId="77777777">
        <w:trPr>
          <w:trHeight w:val="364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5128" w14:textId="77777777" w:rsidR="00E85AA6" w:rsidRDefault="00B843BC">
            <w:pPr>
              <w:widowControl w:val="0"/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cripció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3F14" w14:textId="77777777" w:rsidR="00E85AA6" w:rsidRDefault="00B843BC">
            <w:pPr>
              <w:widowControl w:val="0"/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Can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AA0D" w14:textId="77777777" w:rsidR="00E85AA6" w:rsidRDefault="00B843BC">
            <w:pPr>
              <w:widowControl w:val="0"/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ecio total </w:t>
            </w:r>
          </w:p>
        </w:tc>
      </w:tr>
      <w:tr w:rsidR="00E85AA6" w14:paraId="1C7EF1B3" w14:textId="77777777">
        <w:trPr>
          <w:trHeight w:val="449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7D6C" w14:textId="555FFFB8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seño </w:t>
            </w:r>
            <w:r w:rsidR="004D4DE6">
              <w:rPr>
                <w:i/>
                <w:sz w:val="20"/>
                <w:szCs w:val="20"/>
              </w:rPr>
              <w:t>web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7F42" w14:textId="77777777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FDD1" w14:textId="462C0F6E" w:rsidR="00E85AA6" w:rsidRDefault="003E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00 </w:t>
            </w:r>
            <w:proofErr w:type="spellStart"/>
            <w:r w:rsidR="004D4DE6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>$</w:t>
            </w:r>
            <w:r w:rsidR="004D4DE6">
              <w:rPr>
                <w:i/>
                <w:sz w:val="20"/>
                <w:szCs w:val="20"/>
              </w:rPr>
              <w:t>d</w:t>
            </w:r>
            <w:proofErr w:type="spellEnd"/>
          </w:p>
        </w:tc>
      </w:tr>
      <w:tr w:rsidR="00E85AA6" w14:paraId="41E56606" w14:textId="77777777">
        <w:trPr>
          <w:trHeight w:val="449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3166" w14:textId="41323149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arrollo </w:t>
            </w:r>
            <w:r w:rsidR="004D4DE6">
              <w:rPr>
                <w:i/>
                <w:sz w:val="20"/>
                <w:szCs w:val="20"/>
              </w:rPr>
              <w:t>web</w:t>
            </w:r>
            <w:r>
              <w:rPr>
                <w:i/>
                <w:sz w:val="20"/>
                <w:szCs w:val="20"/>
              </w:rPr>
              <w:t xml:space="preserve"> + hosting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F9EF" w14:textId="77777777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2488" w14:textId="277AAD2E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  <w:r w:rsidR="003E068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4D4DE6">
              <w:rPr>
                <w:i/>
                <w:sz w:val="20"/>
                <w:szCs w:val="20"/>
              </w:rPr>
              <w:t>U</w:t>
            </w:r>
            <w:r w:rsidR="003E0687">
              <w:rPr>
                <w:i/>
                <w:sz w:val="20"/>
                <w:szCs w:val="20"/>
              </w:rPr>
              <w:t>$d</w:t>
            </w:r>
            <w:proofErr w:type="spellEnd"/>
          </w:p>
        </w:tc>
      </w:tr>
      <w:tr w:rsidR="00E85AA6" w14:paraId="01186A83" w14:textId="77777777">
        <w:trPr>
          <w:trHeight w:val="449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CE52" w14:textId="3D998BE5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O Standar</w:t>
            </w:r>
            <w:r w:rsidR="004D4DE6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E6F9" w14:textId="77777777" w:rsidR="00E85AA6" w:rsidRDefault="00B8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A75C" w14:textId="3DC814A4" w:rsidR="00E85AA6" w:rsidRDefault="004D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B843BC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U$d</w:t>
            </w:r>
            <w:proofErr w:type="spellEnd"/>
          </w:p>
        </w:tc>
      </w:tr>
    </w:tbl>
    <w:p w14:paraId="20BAE142" w14:textId="77777777" w:rsidR="00E85AA6" w:rsidRDefault="00B843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06743" w14:textId="6AB7E2FF" w:rsidR="00E85AA6" w:rsidRDefault="00B843BC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ab/>
        <w:t xml:space="preserve">  </w:t>
      </w:r>
      <w:proofErr w:type="spellStart"/>
      <w:r>
        <w:rPr>
          <w:i/>
          <w:sz w:val="20"/>
          <w:szCs w:val="20"/>
        </w:rPr>
        <w:t>Sub-total</w:t>
      </w:r>
      <w:proofErr w:type="spellEnd"/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 xml:space="preserve">      </w:t>
      </w:r>
      <w:r>
        <w:rPr>
          <w:i/>
          <w:sz w:val="20"/>
          <w:szCs w:val="20"/>
        </w:rPr>
        <w:t>4</w:t>
      </w:r>
      <w:r w:rsidR="004D4DE6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</w:t>
      </w:r>
      <w:proofErr w:type="spellStart"/>
      <w:r w:rsidR="004D4DE6">
        <w:rPr>
          <w:i/>
          <w:sz w:val="20"/>
          <w:szCs w:val="20"/>
        </w:rPr>
        <w:t>U$d</w:t>
      </w:r>
      <w:proofErr w:type="spellEnd"/>
    </w:p>
    <w:p w14:paraId="596642DA" w14:textId="2D7CCF57" w:rsidR="00E85AA6" w:rsidRDefault="00B843BC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IVA (19%) </w:t>
      </w:r>
      <w:r>
        <w:rPr>
          <w:i/>
          <w:sz w:val="20"/>
          <w:szCs w:val="20"/>
        </w:rPr>
        <w:tab/>
        <w:t xml:space="preserve">      </w:t>
      </w:r>
      <w:r w:rsidR="004D4DE6">
        <w:rPr>
          <w:i/>
          <w:sz w:val="20"/>
          <w:szCs w:val="20"/>
        </w:rPr>
        <w:t xml:space="preserve">96,6 </w:t>
      </w:r>
      <w:proofErr w:type="spellStart"/>
      <w:r w:rsidR="004D4DE6">
        <w:rPr>
          <w:i/>
          <w:sz w:val="20"/>
          <w:szCs w:val="20"/>
        </w:rPr>
        <w:t>U$d</w:t>
      </w:r>
      <w:proofErr w:type="spellEnd"/>
    </w:p>
    <w:p w14:paraId="431F8EB2" w14:textId="77777777" w:rsidR="00E85AA6" w:rsidRDefault="00E85AA6">
      <w:pPr>
        <w:rPr>
          <w:i/>
          <w:sz w:val="20"/>
          <w:szCs w:val="20"/>
        </w:rPr>
      </w:pPr>
    </w:p>
    <w:p w14:paraId="31A184C0" w14:textId="29B25700" w:rsidR="004D4DE6" w:rsidRDefault="00B843BC" w:rsidP="004D4DE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T</w:t>
      </w:r>
      <w:r>
        <w:rPr>
          <w:b/>
          <w:i/>
          <w:sz w:val="20"/>
          <w:szCs w:val="20"/>
        </w:rPr>
        <w:t xml:space="preserve">otal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</w:t>
      </w:r>
      <w:r w:rsidR="004D4DE6">
        <w:rPr>
          <w:b/>
          <w:i/>
          <w:sz w:val="20"/>
          <w:szCs w:val="20"/>
        </w:rPr>
        <w:t xml:space="preserve">556,6 </w:t>
      </w:r>
      <w:proofErr w:type="spellStart"/>
      <w:r w:rsidR="004D4DE6">
        <w:rPr>
          <w:b/>
          <w:i/>
          <w:sz w:val="20"/>
          <w:szCs w:val="20"/>
        </w:rPr>
        <w:t>U$d</w:t>
      </w:r>
      <w:proofErr w:type="spellEnd"/>
    </w:p>
    <w:p w14:paraId="468C6317" w14:textId="1C6E8402" w:rsidR="00E85AA6" w:rsidRDefault="00E85AA6">
      <w:pPr>
        <w:rPr>
          <w:b/>
          <w:i/>
          <w:sz w:val="20"/>
          <w:szCs w:val="20"/>
        </w:rPr>
      </w:pPr>
    </w:p>
    <w:p w14:paraId="12C23928" w14:textId="77777777" w:rsidR="00E85AA6" w:rsidRDefault="00E85AA6">
      <w:pPr>
        <w:rPr>
          <w:b/>
          <w:i/>
          <w:sz w:val="20"/>
          <w:szCs w:val="20"/>
        </w:rPr>
      </w:pPr>
    </w:p>
    <w:p w14:paraId="4017782A" w14:textId="77777777" w:rsidR="00E85AA6" w:rsidRDefault="00E85AA6">
      <w:pPr>
        <w:rPr>
          <w:b/>
          <w:i/>
          <w:sz w:val="20"/>
          <w:szCs w:val="20"/>
        </w:rPr>
      </w:pPr>
    </w:p>
    <w:p w14:paraId="5F69CBC8" w14:textId="77777777" w:rsidR="00E85AA6" w:rsidRDefault="00E85AA6">
      <w:pPr>
        <w:rPr>
          <w:b/>
          <w:i/>
          <w:sz w:val="20"/>
          <w:szCs w:val="20"/>
        </w:rPr>
      </w:pPr>
    </w:p>
    <w:p w14:paraId="78BBA067" w14:textId="77777777" w:rsidR="00E85AA6" w:rsidRDefault="00E85AA6">
      <w:pPr>
        <w:rPr>
          <w:b/>
          <w:i/>
          <w:sz w:val="20"/>
          <w:szCs w:val="20"/>
        </w:rPr>
      </w:pPr>
    </w:p>
    <w:p w14:paraId="51058D12" w14:textId="77777777" w:rsidR="00E85AA6" w:rsidRDefault="00E85AA6">
      <w:pPr>
        <w:rPr>
          <w:b/>
          <w:i/>
          <w:sz w:val="20"/>
          <w:szCs w:val="20"/>
        </w:rPr>
      </w:pPr>
    </w:p>
    <w:p w14:paraId="5D01DCE7" w14:textId="77777777" w:rsidR="00E85AA6" w:rsidRDefault="00E85AA6">
      <w:pPr>
        <w:rPr>
          <w:b/>
          <w:i/>
          <w:sz w:val="20"/>
          <w:szCs w:val="20"/>
        </w:rPr>
      </w:pPr>
    </w:p>
    <w:p w14:paraId="2B84834E" w14:textId="77777777" w:rsidR="00E85AA6" w:rsidRDefault="00E85AA6">
      <w:pPr>
        <w:rPr>
          <w:b/>
          <w:i/>
          <w:sz w:val="20"/>
          <w:szCs w:val="20"/>
        </w:rPr>
      </w:pPr>
    </w:p>
    <w:p w14:paraId="15AE04B5" w14:textId="77777777" w:rsidR="00E85AA6" w:rsidRDefault="00E85AA6">
      <w:pPr>
        <w:rPr>
          <w:b/>
          <w:i/>
          <w:sz w:val="20"/>
          <w:szCs w:val="20"/>
        </w:rPr>
      </w:pPr>
    </w:p>
    <w:p w14:paraId="4FF73E2A" w14:textId="77777777" w:rsidR="00E85AA6" w:rsidRDefault="00E85AA6">
      <w:pPr>
        <w:rPr>
          <w:b/>
          <w:i/>
          <w:sz w:val="20"/>
          <w:szCs w:val="20"/>
        </w:rPr>
      </w:pPr>
    </w:p>
    <w:p w14:paraId="2E565A1A" w14:textId="77777777" w:rsidR="004D4DE6" w:rsidRDefault="004D4DE6">
      <w:pPr>
        <w:rPr>
          <w:b/>
          <w:i/>
          <w:sz w:val="20"/>
          <w:szCs w:val="20"/>
        </w:rPr>
      </w:pPr>
    </w:p>
    <w:p w14:paraId="3175D558" w14:textId="77777777" w:rsidR="004D4DE6" w:rsidRDefault="004D4DE6">
      <w:pPr>
        <w:rPr>
          <w:b/>
          <w:i/>
          <w:sz w:val="20"/>
          <w:szCs w:val="20"/>
        </w:rPr>
      </w:pPr>
    </w:p>
    <w:p w14:paraId="0DE20E37" w14:textId="77777777" w:rsidR="004D4DE6" w:rsidRDefault="004D4DE6">
      <w:pPr>
        <w:rPr>
          <w:b/>
          <w:i/>
          <w:sz w:val="20"/>
          <w:szCs w:val="20"/>
        </w:rPr>
      </w:pPr>
    </w:p>
    <w:p w14:paraId="4B9583E8" w14:textId="77777777" w:rsidR="009A7787" w:rsidRDefault="009A7787">
      <w:pPr>
        <w:rPr>
          <w:rFonts w:ascii="Impact" w:eastAsia="Impact" w:hAnsi="Impact" w:cs="Impact"/>
          <w:sz w:val="36"/>
          <w:szCs w:val="36"/>
        </w:rPr>
      </w:pPr>
    </w:p>
    <w:p w14:paraId="06091FA0" w14:textId="77777777" w:rsidR="009A7787" w:rsidRDefault="009A7787">
      <w:pPr>
        <w:rPr>
          <w:rFonts w:ascii="Impact" w:eastAsia="Impact" w:hAnsi="Impact" w:cs="Impact"/>
          <w:sz w:val="36"/>
          <w:szCs w:val="36"/>
        </w:rPr>
      </w:pPr>
    </w:p>
    <w:p w14:paraId="304146DA" w14:textId="270EE8A9" w:rsidR="00E85AA6" w:rsidRDefault="00B843BC">
      <w:pPr>
        <w:rPr>
          <w:rFonts w:ascii="Impact" w:eastAsia="Impact" w:hAnsi="Impact" w:cs="Impact"/>
          <w:sz w:val="36"/>
          <w:szCs w:val="36"/>
        </w:rPr>
      </w:pPr>
      <w:r>
        <w:rPr>
          <w:rFonts w:ascii="Impact" w:eastAsia="Impact" w:hAnsi="Impact" w:cs="Impact"/>
          <w:sz w:val="36"/>
          <w:szCs w:val="36"/>
        </w:rPr>
        <w:t>Diseño Sitio</w:t>
      </w:r>
    </w:p>
    <w:p w14:paraId="2F37F08C" w14:textId="77777777" w:rsidR="004D4DE6" w:rsidRDefault="004D4DE6" w:rsidP="004D4DE6">
      <w:pPr>
        <w:rPr>
          <w:rFonts w:ascii="Impact" w:eastAsia="Impact" w:hAnsi="Impact" w:cs="Impact"/>
          <w:sz w:val="36"/>
          <w:szCs w:val="36"/>
        </w:rPr>
      </w:pPr>
    </w:p>
    <w:p w14:paraId="0C454AAC" w14:textId="022AE7B9" w:rsidR="004D4DE6" w:rsidRPr="004D4DE6" w:rsidRDefault="00B843BC" w:rsidP="004D4DE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4D4DE6">
        <w:rPr>
          <w:sz w:val="20"/>
          <w:szCs w:val="20"/>
        </w:rPr>
        <w:t>Diseño de los frameworks para definir la estructura del site.</w:t>
      </w:r>
    </w:p>
    <w:p w14:paraId="31C54A00" w14:textId="77777777" w:rsidR="004D4DE6" w:rsidRDefault="004D4DE6" w:rsidP="004D4DE6">
      <w:pPr>
        <w:pStyle w:val="Prrafodelista"/>
        <w:rPr>
          <w:sz w:val="20"/>
          <w:szCs w:val="20"/>
        </w:rPr>
      </w:pPr>
    </w:p>
    <w:p w14:paraId="1AFE0C26" w14:textId="4A6C3EF7" w:rsidR="001B4EC9" w:rsidRPr="0006297C" w:rsidRDefault="0006297C" w:rsidP="001B4EC9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F853" wp14:editId="3FA51E40">
                <wp:simplePos x="0" y="0"/>
                <wp:positionH relativeFrom="column">
                  <wp:posOffset>2225130</wp:posOffset>
                </wp:positionH>
                <wp:positionV relativeFrom="paragraph">
                  <wp:posOffset>87630</wp:posOffset>
                </wp:positionV>
                <wp:extent cx="150638" cy="0"/>
                <wp:effectExtent l="38100" t="76200" r="40005" b="1333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BCF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5.2pt;margin-top:6.9pt;width:1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" strokecolor="#4472c4 [3204]" strokeweight="1pt">
                <v:stroke endarrow="block" joinstyle="miter"/>
              </v:shape>
            </w:pict>
          </mc:Fallback>
        </mc:AlternateContent>
      </w:r>
      <w:r w:rsidR="00B843BC" w:rsidRPr="004D4DE6">
        <w:rPr>
          <w:sz w:val="20"/>
          <w:szCs w:val="20"/>
        </w:rPr>
        <w:t xml:space="preserve">Diseño de las </w:t>
      </w:r>
      <w:r w:rsidR="009A7787" w:rsidRPr="004D4DE6">
        <w:rPr>
          <w:sz w:val="20"/>
          <w:szCs w:val="20"/>
        </w:rPr>
        <w:t>páginas</w:t>
      </w:r>
      <w:r w:rsidR="009A7787" w:rsidRPr="009A7787">
        <w:rPr>
          <w:b/>
          <w:bCs/>
          <w:sz w:val="20"/>
          <w:szCs w:val="20"/>
        </w:rPr>
        <w:t xml:space="preserve">: </w:t>
      </w:r>
      <w:r w:rsidR="009A7787">
        <w:rPr>
          <w:b/>
          <w:bCs/>
          <w:sz w:val="20"/>
          <w:szCs w:val="20"/>
        </w:rPr>
        <w:t xml:space="preserve">. </w:t>
      </w:r>
      <w:r w:rsidR="009A7787" w:rsidRPr="009A7787">
        <w:rPr>
          <w:b/>
          <w:bCs/>
          <w:sz w:val="20"/>
          <w:szCs w:val="20"/>
        </w:rPr>
        <w:t>Home</w:t>
      </w:r>
      <w:r w:rsidR="001B4EC9">
        <w:rPr>
          <w:sz w:val="20"/>
          <w:szCs w:val="20"/>
        </w:rPr>
        <w:t xml:space="preserve">  </w:t>
      </w:r>
      <w:r w:rsidR="001B4EC9" w:rsidRPr="0006297C">
        <w:rPr>
          <w:b/>
          <w:bCs/>
          <w:sz w:val="20"/>
          <w:szCs w:val="20"/>
        </w:rPr>
        <w:t xml:space="preserve">   </w:t>
      </w:r>
      <w:r w:rsidR="00B843BC" w:rsidRPr="0006297C">
        <w:rPr>
          <w:b/>
          <w:bCs/>
          <w:sz w:val="20"/>
          <w:szCs w:val="20"/>
        </w:rPr>
        <w:t>Nosotros</w:t>
      </w:r>
      <w:r w:rsidR="00B843BC" w:rsidRPr="0006297C">
        <w:rPr>
          <w:b/>
          <w:bCs/>
          <w:sz w:val="20"/>
          <w:szCs w:val="20"/>
        </w:rPr>
        <w:t xml:space="preserve"> </w:t>
      </w:r>
    </w:p>
    <w:p w14:paraId="61087A45" w14:textId="42E37DB2" w:rsidR="0006297C" w:rsidRPr="0006297C" w:rsidRDefault="009A7787" w:rsidP="0006297C">
      <w:pPr>
        <w:rPr>
          <w:b/>
          <w:bCs/>
          <w:sz w:val="20"/>
          <w:szCs w:val="20"/>
        </w:rPr>
      </w:pPr>
      <w:r w:rsidRPr="0006297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238D1" wp14:editId="2812A48F">
                <wp:simplePos x="0" y="0"/>
                <wp:positionH relativeFrom="margin">
                  <wp:posOffset>2979784</wp:posOffset>
                </wp:positionH>
                <wp:positionV relativeFrom="paragraph">
                  <wp:posOffset>76835</wp:posOffset>
                </wp:positionV>
                <wp:extent cx="150638" cy="0"/>
                <wp:effectExtent l="38100" t="76200" r="40005" b="1333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9D794" id="Conector recto de flecha 10" o:spid="_x0000_s1026" type="#_x0000_t32" style="position:absolute;margin-left:234.65pt;margin-top:6.05pt;width:11.85pt;height: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 w:rsidRPr="0006297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60940" wp14:editId="00DC84F4">
                <wp:simplePos x="0" y="0"/>
                <wp:positionH relativeFrom="column">
                  <wp:posOffset>2225798</wp:posOffset>
                </wp:positionH>
                <wp:positionV relativeFrom="paragraph">
                  <wp:posOffset>78105</wp:posOffset>
                </wp:positionV>
                <wp:extent cx="150638" cy="0"/>
                <wp:effectExtent l="38100" t="76200" r="40005" b="1333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C2408" id="Conector recto de flecha 9" o:spid="_x0000_s1026" type="#_x0000_t32" style="position:absolute;margin-left:175.25pt;margin-top:6.15pt;width:11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" strokecolor="#4472c4 [3204]" strokeweight="1pt">
                <v:stroke endarrow="block" joinstyle="miter"/>
              </v:shape>
            </w:pict>
          </mc:Fallback>
        </mc:AlternateContent>
      </w:r>
      <w:r w:rsidR="0006297C" w:rsidRPr="0006297C">
        <w:rPr>
          <w:b/>
          <w:bCs/>
          <w:sz w:val="20"/>
          <w:szCs w:val="20"/>
        </w:rPr>
        <w:t xml:space="preserve">                                                                 </w:t>
      </w:r>
      <w:r>
        <w:rPr>
          <w:b/>
          <w:bCs/>
          <w:sz w:val="20"/>
          <w:szCs w:val="20"/>
        </w:rPr>
        <w:t xml:space="preserve">   </w:t>
      </w:r>
      <w:r w:rsidR="0006297C" w:rsidRPr="0006297C">
        <w:rPr>
          <w:b/>
          <w:bCs/>
          <w:sz w:val="20"/>
          <w:szCs w:val="20"/>
        </w:rPr>
        <w:t>Servicios     Membresías</w:t>
      </w:r>
    </w:p>
    <w:p w14:paraId="18A755AB" w14:textId="10B91FE0" w:rsidR="0006297C" w:rsidRPr="009A7787" w:rsidRDefault="0006297C" w:rsidP="009A7787">
      <w:pPr>
        <w:rPr>
          <w:b/>
          <w:bCs/>
          <w:sz w:val="20"/>
          <w:szCs w:val="20"/>
        </w:rPr>
      </w:pPr>
      <w:r w:rsidRPr="000629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D698C" wp14:editId="1211A90E">
                <wp:simplePos x="0" y="0"/>
                <wp:positionH relativeFrom="margin">
                  <wp:posOffset>2981689</wp:posOffset>
                </wp:positionH>
                <wp:positionV relativeFrom="paragraph">
                  <wp:posOffset>78740</wp:posOffset>
                </wp:positionV>
                <wp:extent cx="150638" cy="0"/>
                <wp:effectExtent l="38100" t="76200" r="40005" b="1333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06A18" id="Conector recto de flecha 11" o:spid="_x0000_s1026" type="#_x0000_t32" style="position:absolute;margin-left:234.8pt;margin-top:6.2pt;width:11.85pt;height: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 w:rsidR="009A7787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9A7787">
        <w:rPr>
          <w:b/>
          <w:bCs/>
          <w:sz w:val="20"/>
          <w:szCs w:val="20"/>
        </w:rPr>
        <w:t>Personalizados</w:t>
      </w:r>
    </w:p>
    <w:p w14:paraId="3B367FD8" w14:textId="12188A85" w:rsidR="0006297C" w:rsidRDefault="0006297C" w:rsidP="000629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</w:t>
      </w:r>
      <w:r w:rsidR="009A7787" w:rsidRPr="009A7787">
        <w:rPr>
          <w:b/>
          <w:bCs/>
          <w:sz w:val="20"/>
          <w:szCs w:val="20"/>
        </w:rPr>
        <w:t>.</w:t>
      </w:r>
      <w:r w:rsidR="009A7787">
        <w:rPr>
          <w:b/>
          <w:bCs/>
          <w:sz w:val="20"/>
          <w:szCs w:val="20"/>
        </w:rPr>
        <w:t xml:space="preserve"> Galería</w:t>
      </w:r>
    </w:p>
    <w:p w14:paraId="07DCF410" w14:textId="08350494" w:rsidR="0006297C" w:rsidRDefault="0006297C" w:rsidP="000629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</w:t>
      </w:r>
      <w:r w:rsidR="009A7787">
        <w:rPr>
          <w:b/>
          <w:bCs/>
          <w:sz w:val="20"/>
          <w:szCs w:val="20"/>
        </w:rPr>
        <w:t>. FAQ</w:t>
      </w:r>
    </w:p>
    <w:p w14:paraId="7EEB9445" w14:textId="22D3DCF4" w:rsidR="0006297C" w:rsidRPr="0006297C" w:rsidRDefault="0006297C" w:rsidP="000629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</w:t>
      </w:r>
      <w:r w:rsidR="009A7787">
        <w:rPr>
          <w:b/>
          <w:bCs/>
          <w:sz w:val="20"/>
          <w:szCs w:val="20"/>
        </w:rPr>
        <w:t>. Contacto</w:t>
      </w:r>
    </w:p>
    <w:p w14:paraId="6EC5091D" w14:textId="77777777" w:rsidR="009A7787" w:rsidRDefault="009A7787" w:rsidP="001B4EC9">
      <w:pPr>
        <w:pStyle w:val="Prrafodelista"/>
        <w:rPr>
          <w:sz w:val="20"/>
          <w:szCs w:val="20"/>
        </w:rPr>
      </w:pPr>
    </w:p>
    <w:p w14:paraId="5013624C" w14:textId="63EF4F60" w:rsidR="00E85AA6" w:rsidRDefault="009A7787" w:rsidP="001B4EC9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Todas las páginas nombradas anteriormente e</w:t>
      </w:r>
      <w:r w:rsidR="00B843BC" w:rsidRPr="001B4EC9">
        <w:rPr>
          <w:sz w:val="20"/>
          <w:szCs w:val="20"/>
        </w:rPr>
        <w:t>n versión</w:t>
      </w:r>
      <w:r w:rsidR="001B4EC9">
        <w:rPr>
          <w:sz w:val="20"/>
          <w:szCs w:val="20"/>
        </w:rPr>
        <w:t xml:space="preserve"> </w:t>
      </w:r>
      <w:r w:rsidR="00B843BC">
        <w:rPr>
          <w:sz w:val="20"/>
          <w:szCs w:val="20"/>
        </w:rPr>
        <w:t xml:space="preserve">Desktop y Mobile. </w:t>
      </w:r>
    </w:p>
    <w:p w14:paraId="12AED0B5" w14:textId="77777777" w:rsidR="00E85AA6" w:rsidRDefault="00E85AA6">
      <w:pPr>
        <w:rPr>
          <w:sz w:val="20"/>
          <w:szCs w:val="20"/>
        </w:rPr>
      </w:pPr>
    </w:p>
    <w:p w14:paraId="57897416" w14:textId="77777777" w:rsidR="00E85AA6" w:rsidRDefault="00E85AA6">
      <w:pPr>
        <w:rPr>
          <w:sz w:val="20"/>
          <w:szCs w:val="20"/>
        </w:rPr>
      </w:pPr>
    </w:p>
    <w:p w14:paraId="4F376302" w14:textId="77777777" w:rsidR="00E85AA6" w:rsidRDefault="00E85AA6">
      <w:pPr>
        <w:rPr>
          <w:rFonts w:ascii="Impact" w:eastAsia="Impact" w:hAnsi="Impact" w:cs="Impact"/>
          <w:sz w:val="36"/>
          <w:szCs w:val="36"/>
        </w:rPr>
      </w:pPr>
    </w:p>
    <w:p w14:paraId="1ADE169A" w14:textId="77777777" w:rsidR="00E85AA6" w:rsidRDefault="00B843BC">
      <w:pPr>
        <w:rPr>
          <w:sz w:val="20"/>
          <w:szCs w:val="20"/>
        </w:rPr>
      </w:pPr>
      <w:r>
        <w:rPr>
          <w:rFonts w:ascii="Impact" w:eastAsia="Impact" w:hAnsi="Impact" w:cs="Impact"/>
          <w:sz w:val="36"/>
          <w:szCs w:val="36"/>
        </w:rPr>
        <w:t>Desarrollo Sitio</w:t>
      </w:r>
    </w:p>
    <w:p w14:paraId="5515C160" w14:textId="77777777" w:rsidR="00E85AA6" w:rsidRDefault="00E85AA6">
      <w:pPr>
        <w:rPr>
          <w:sz w:val="20"/>
          <w:szCs w:val="20"/>
        </w:rPr>
      </w:pPr>
    </w:p>
    <w:p w14:paraId="3EA858E4" w14:textId="0CC6D52E" w:rsidR="00E85AA6" w:rsidRDefault="00B843BC" w:rsidP="009A7787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A7787">
        <w:rPr>
          <w:sz w:val="20"/>
          <w:szCs w:val="20"/>
        </w:rPr>
        <w:t xml:space="preserve">Creación y desarrollo de las páginas diseñadas previamente. </w:t>
      </w:r>
    </w:p>
    <w:p w14:paraId="42ED0EB1" w14:textId="77777777" w:rsidR="009A7787" w:rsidRPr="009A7787" w:rsidRDefault="009A7787" w:rsidP="009A7787">
      <w:pPr>
        <w:pStyle w:val="Prrafodelista"/>
        <w:ind w:left="774"/>
        <w:rPr>
          <w:sz w:val="20"/>
          <w:szCs w:val="20"/>
        </w:rPr>
      </w:pPr>
    </w:p>
    <w:p w14:paraId="5B66F493" w14:textId="1B5972FF" w:rsidR="00E85AA6" w:rsidRDefault="00B843BC" w:rsidP="009A7787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A7787">
        <w:rPr>
          <w:sz w:val="20"/>
          <w:szCs w:val="20"/>
        </w:rPr>
        <w:t>Implementación de formulario en la página de Contacto</w:t>
      </w:r>
    </w:p>
    <w:p w14:paraId="519D5A2E" w14:textId="77777777" w:rsidR="009A7787" w:rsidRPr="009A7787" w:rsidRDefault="009A7787" w:rsidP="009A7787">
      <w:pPr>
        <w:rPr>
          <w:sz w:val="20"/>
          <w:szCs w:val="20"/>
        </w:rPr>
      </w:pPr>
    </w:p>
    <w:p w14:paraId="17C18BC3" w14:textId="2E3F3613" w:rsidR="00E85AA6" w:rsidRPr="009A7787" w:rsidRDefault="00B843BC" w:rsidP="009A7787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A7787">
        <w:rPr>
          <w:sz w:val="20"/>
          <w:szCs w:val="20"/>
        </w:rPr>
        <w:t xml:space="preserve">Subida al Servidor (dominio + </w:t>
      </w:r>
      <w:r w:rsidR="009A7787" w:rsidRPr="009A7787">
        <w:rPr>
          <w:sz w:val="20"/>
          <w:szCs w:val="20"/>
        </w:rPr>
        <w:t>hosting)</w:t>
      </w:r>
      <w:r w:rsidRPr="009A7787">
        <w:rPr>
          <w:sz w:val="20"/>
          <w:szCs w:val="20"/>
        </w:rPr>
        <w:t xml:space="preserve"> </w:t>
      </w:r>
    </w:p>
    <w:p w14:paraId="771B81F1" w14:textId="77777777" w:rsidR="00E85AA6" w:rsidRDefault="00E85AA6">
      <w:pPr>
        <w:rPr>
          <w:sz w:val="20"/>
          <w:szCs w:val="20"/>
        </w:rPr>
      </w:pPr>
    </w:p>
    <w:p w14:paraId="7554ED0A" w14:textId="77777777" w:rsidR="00E85AA6" w:rsidRDefault="00E85AA6">
      <w:pPr>
        <w:rPr>
          <w:sz w:val="20"/>
          <w:szCs w:val="20"/>
        </w:rPr>
      </w:pPr>
    </w:p>
    <w:p w14:paraId="56168773" w14:textId="77777777" w:rsidR="00E85AA6" w:rsidRDefault="00E85AA6">
      <w:pPr>
        <w:rPr>
          <w:rFonts w:ascii="Impact" w:eastAsia="Impact" w:hAnsi="Impact" w:cs="Impact"/>
          <w:sz w:val="36"/>
          <w:szCs w:val="36"/>
        </w:rPr>
      </w:pPr>
    </w:p>
    <w:p w14:paraId="3957397E" w14:textId="4D9D43E8" w:rsidR="00E85AA6" w:rsidRDefault="00B843BC">
      <w:pPr>
        <w:rPr>
          <w:sz w:val="20"/>
          <w:szCs w:val="20"/>
        </w:rPr>
      </w:pPr>
      <w:r>
        <w:rPr>
          <w:rFonts w:ascii="Impact" w:eastAsia="Impact" w:hAnsi="Impact" w:cs="Impact"/>
          <w:sz w:val="36"/>
          <w:szCs w:val="36"/>
        </w:rPr>
        <w:t>SEO Standar</w:t>
      </w:r>
      <w:r w:rsidR="009A7787">
        <w:rPr>
          <w:rFonts w:ascii="Impact" w:eastAsia="Impact" w:hAnsi="Impact" w:cs="Impact"/>
          <w:sz w:val="36"/>
          <w:szCs w:val="36"/>
        </w:rPr>
        <w:t>d</w:t>
      </w:r>
    </w:p>
    <w:p w14:paraId="62457422" w14:textId="77777777" w:rsidR="00E85AA6" w:rsidRDefault="00B843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8522A2" w14:textId="6F482CD7" w:rsidR="00E85AA6" w:rsidRPr="009A7787" w:rsidRDefault="00B843BC" w:rsidP="009A7787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A7787">
        <w:rPr>
          <w:sz w:val="20"/>
          <w:szCs w:val="20"/>
        </w:rPr>
        <w:t xml:space="preserve">Instalación de Google </w:t>
      </w:r>
      <w:proofErr w:type="spellStart"/>
      <w:r w:rsidRPr="009A7787">
        <w:rPr>
          <w:sz w:val="20"/>
          <w:szCs w:val="20"/>
        </w:rPr>
        <w:t>Analytics</w:t>
      </w:r>
      <w:proofErr w:type="spellEnd"/>
      <w:r w:rsidRPr="009A7787">
        <w:rPr>
          <w:sz w:val="20"/>
          <w:szCs w:val="20"/>
        </w:rPr>
        <w:t xml:space="preserve"> para medir las visitas del site.</w:t>
      </w:r>
    </w:p>
    <w:p w14:paraId="178E5202" w14:textId="77777777" w:rsidR="00E85AA6" w:rsidRDefault="00E85AA6">
      <w:pPr>
        <w:rPr>
          <w:sz w:val="20"/>
          <w:szCs w:val="20"/>
        </w:rPr>
      </w:pPr>
    </w:p>
    <w:p w14:paraId="49ECD032" w14:textId="77777777" w:rsidR="00E85AA6" w:rsidRDefault="00E85AA6">
      <w:pPr>
        <w:rPr>
          <w:sz w:val="20"/>
          <w:szCs w:val="20"/>
        </w:rPr>
      </w:pPr>
    </w:p>
    <w:p w14:paraId="1CFBF438" w14:textId="77777777" w:rsidR="00E85AA6" w:rsidRDefault="00E85AA6">
      <w:pPr>
        <w:rPr>
          <w:sz w:val="20"/>
          <w:szCs w:val="20"/>
        </w:rPr>
      </w:pPr>
    </w:p>
    <w:p w14:paraId="08D4CAF5" w14:textId="77777777" w:rsidR="00E85AA6" w:rsidRDefault="00E85AA6">
      <w:pPr>
        <w:rPr>
          <w:sz w:val="20"/>
          <w:szCs w:val="20"/>
        </w:rPr>
      </w:pPr>
    </w:p>
    <w:p w14:paraId="667ADED6" w14:textId="77777777" w:rsidR="00E85AA6" w:rsidRDefault="00E85AA6">
      <w:pPr>
        <w:rPr>
          <w:sz w:val="20"/>
          <w:szCs w:val="20"/>
        </w:rPr>
      </w:pPr>
    </w:p>
    <w:p w14:paraId="12C39CAC" w14:textId="77777777" w:rsidR="00E85AA6" w:rsidRDefault="00E85AA6">
      <w:pPr>
        <w:rPr>
          <w:sz w:val="20"/>
          <w:szCs w:val="20"/>
        </w:rPr>
      </w:pPr>
    </w:p>
    <w:p w14:paraId="755E3FA8" w14:textId="77777777" w:rsidR="00E85AA6" w:rsidRDefault="00E85AA6">
      <w:pPr>
        <w:rPr>
          <w:sz w:val="20"/>
          <w:szCs w:val="20"/>
        </w:rPr>
      </w:pPr>
    </w:p>
    <w:p w14:paraId="3BBD13AE" w14:textId="77777777" w:rsidR="00E85AA6" w:rsidRDefault="00E85AA6">
      <w:pPr>
        <w:rPr>
          <w:sz w:val="20"/>
          <w:szCs w:val="20"/>
        </w:rPr>
      </w:pPr>
    </w:p>
    <w:p w14:paraId="2EE46172" w14:textId="05B00FEC" w:rsidR="002C4E2D" w:rsidRDefault="002C4E2D">
      <w:pPr>
        <w:rPr>
          <w:rFonts w:ascii="Impact" w:eastAsia="Impact" w:hAnsi="Impact" w:cs="Impact"/>
          <w:sz w:val="36"/>
          <w:szCs w:val="36"/>
        </w:rPr>
      </w:pPr>
    </w:p>
    <w:p w14:paraId="4E5F7B25" w14:textId="77777777" w:rsidR="002C4E2D" w:rsidRDefault="002C4E2D">
      <w:pPr>
        <w:rPr>
          <w:rFonts w:ascii="Impact" w:eastAsia="Impact" w:hAnsi="Impact" w:cs="Impact"/>
          <w:sz w:val="36"/>
          <w:szCs w:val="36"/>
        </w:rPr>
      </w:pPr>
    </w:p>
    <w:p w14:paraId="37C32BAF" w14:textId="16F778DD" w:rsidR="00E85AA6" w:rsidRDefault="00B843BC">
      <w:pPr>
        <w:rPr>
          <w:sz w:val="20"/>
          <w:szCs w:val="20"/>
        </w:rPr>
      </w:pPr>
      <w:r>
        <w:rPr>
          <w:rFonts w:ascii="Impact" w:eastAsia="Impact" w:hAnsi="Impact" w:cs="Impact"/>
          <w:sz w:val="36"/>
          <w:szCs w:val="36"/>
        </w:rPr>
        <w:t>Términos y Condiciones</w:t>
      </w:r>
      <w:r>
        <w:rPr>
          <w:sz w:val="20"/>
          <w:szCs w:val="20"/>
        </w:rPr>
        <w:t xml:space="preserve"> </w:t>
      </w:r>
    </w:p>
    <w:p w14:paraId="556F99D6" w14:textId="77777777" w:rsidR="00E85AA6" w:rsidRDefault="00E85AA6">
      <w:pPr>
        <w:rPr>
          <w:sz w:val="20"/>
          <w:szCs w:val="20"/>
        </w:rPr>
      </w:pPr>
    </w:p>
    <w:p w14:paraId="356D8899" w14:textId="77777777" w:rsidR="00E85AA6" w:rsidRDefault="00E85AA6">
      <w:pPr>
        <w:rPr>
          <w:sz w:val="20"/>
          <w:szCs w:val="20"/>
        </w:rPr>
      </w:pPr>
    </w:p>
    <w:p w14:paraId="53C967D2" w14:textId="77777777" w:rsidR="002C4E2D" w:rsidRDefault="00B843BC" w:rsidP="002C4E2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C4E2D">
        <w:rPr>
          <w:sz w:val="20"/>
          <w:szCs w:val="20"/>
        </w:rPr>
        <w:t>El pago se realizará 50% al iniciar el proyecto y 50% al finalizar</w:t>
      </w:r>
      <w:r w:rsidR="002C4E2D" w:rsidRPr="002C4E2D">
        <w:rPr>
          <w:sz w:val="20"/>
          <w:szCs w:val="20"/>
        </w:rPr>
        <w:t>.</w:t>
      </w:r>
    </w:p>
    <w:p w14:paraId="614DCF1E" w14:textId="77777777" w:rsidR="002C4E2D" w:rsidRDefault="002C4E2D" w:rsidP="002C4E2D">
      <w:pPr>
        <w:pStyle w:val="Prrafodelista"/>
        <w:ind w:left="774"/>
        <w:rPr>
          <w:sz w:val="20"/>
          <w:szCs w:val="20"/>
        </w:rPr>
      </w:pPr>
    </w:p>
    <w:p w14:paraId="1055C52B" w14:textId="70A0BBB4" w:rsidR="00E85AA6" w:rsidRPr="002C4E2D" w:rsidRDefault="00B843BC" w:rsidP="002C4E2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C4E2D">
        <w:rPr>
          <w:sz w:val="20"/>
          <w:szCs w:val="20"/>
        </w:rPr>
        <w:t>Una vez aprobado el presupuesto se redactará un breve contrato que tendrá que ser firmado por cliente y proveedor con los servicios y cláusulas detallados.</w:t>
      </w:r>
    </w:p>
    <w:p w14:paraId="4579AC35" w14:textId="77777777" w:rsidR="00E85AA6" w:rsidRDefault="00E85AA6">
      <w:pPr>
        <w:rPr>
          <w:sz w:val="20"/>
          <w:szCs w:val="20"/>
        </w:rPr>
      </w:pPr>
    </w:p>
    <w:p w14:paraId="67D03FD3" w14:textId="77777777" w:rsidR="00E85AA6" w:rsidRDefault="00E85AA6">
      <w:pPr>
        <w:rPr>
          <w:sz w:val="20"/>
          <w:szCs w:val="20"/>
        </w:rPr>
      </w:pPr>
    </w:p>
    <w:p w14:paraId="3B2D61F0" w14:textId="77777777" w:rsidR="00E85AA6" w:rsidRDefault="00E85AA6">
      <w:pPr>
        <w:rPr>
          <w:sz w:val="20"/>
          <w:szCs w:val="20"/>
        </w:rPr>
      </w:pPr>
    </w:p>
    <w:p w14:paraId="5712F752" w14:textId="77777777" w:rsidR="00E85AA6" w:rsidRDefault="00E85AA6">
      <w:pPr>
        <w:rPr>
          <w:sz w:val="20"/>
          <w:szCs w:val="20"/>
        </w:rPr>
      </w:pPr>
    </w:p>
    <w:p w14:paraId="0DA6FB67" w14:textId="77777777" w:rsidR="00E85AA6" w:rsidRDefault="00E85AA6">
      <w:pPr>
        <w:rPr>
          <w:sz w:val="20"/>
          <w:szCs w:val="20"/>
        </w:rPr>
      </w:pPr>
    </w:p>
    <w:p w14:paraId="5A07667F" w14:textId="77777777" w:rsidR="00E85AA6" w:rsidRDefault="00E85AA6">
      <w:pPr>
        <w:rPr>
          <w:sz w:val="20"/>
          <w:szCs w:val="20"/>
        </w:rPr>
      </w:pPr>
    </w:p>
    <w:p w14:paraId="68F40C4C" w14:textId="77777777" w:rsidR="00E85AA6" w:rsidRDefault="00E85AA6">
      <w:pPr>
        <w:rPr>
          <w:sz w:val="20"/>
          <w:szCs w:val="20"/>
        </w:rPr>
      </w:pPr>
    </w:p>
    <w:sectPr w:rsidR="00E85AA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F1AC" w14:textId="77777777" w:rsidR="00B843BC" w:rsidRDefault="00B843BC">
      <w:pPr>
        <w:spacing w:line="240" w:lineRule="auto"/>
      </w:pPr>
      <w:r>
        <w:separator/>
      </w:r>
    </w:p>
  </w:endnote>
  <w:endnote w:type="continuationSeparator" w:id="0">
    <w:p w14:paraId="5D86F1C9" w14:textId="77777777" w:rsidR="00B843BC" w:rsidRDefault="00B84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1BC1" w14:textId="77777777" w:rsidR="004D4DE6" w:rsidRDefault="004D4DE6" w:rsidP="004D4DE6">
    <w:pPr>
      <w:jc w:val="center"/>
      <w:rPr>
        <w:b/>
        <w:i/>
        <w:sz w:val="20"/>
        <w:szCs w:val="20"/>
      </w:rPr>
    </w:pPr>
  </w:p>
  <w:p w14:paraId="35E5E836" w14:textId="303FADDF" w:rsidR="00E85AA6" w:rsidRDefault="004D4DE6" w:rsidP="004D4DE6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Gargano Nicolas</w:t>
    </w:r>
  </w:p>
  <w:p w14:paraId="3DFD0F45" w14:textId="77777777" w:rsidR="004D4DE6" w:rsidRDefault="004D4DE6" w:rsidP="004D4DE6">
    <w:pPr>
      <w:jc w:val="center"/>
      <w:rPr>
        <w:b/>
        <w:i/>
        <w:sz w:val="20"/>
        <w:szCs w:val="20"/>
      </w:rPr>
    </w:pPr>
  </w:p>
  <w:p w14:paraId="3017D409" w14:textId="2B56DA2F" w:rsidR="00E85AA6" w:rsidRDefault="004D4DE6" w:rsidP="004D4DE6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Argentina</w:t>
    </w:r>
  </w:p>
  <w:p w14:paraId="1D2E27E7" w14:textId="77777777" w:rsidR="00E85AA6" w:rsidRDefault="00E85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4BB7" w14:textId="77777777" w:rsidR="00B843BC" w:rsidRDefault="00B843BC">
      <w:pPr>
        <w:spacing w:line="240" w:lineRule="auto"/>
      </w:pPr>
      <w:r>
        <w:separator/>
      </w:r>
    </w:p>
  </w:footnote>
  <w:footnote w:type="continuationSeparator" w:id="0">
    <w:p w14:paraId="726790C8" w14:textId="77777777" w:rsidR="00B843BC" w:rsidRDefault="00B84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9D9C" w14:textId="550AFADE" w:rsidR="00E85AA6" w:rsidRDefault="003E0687">
    <w:r w:rsidRPr="003E0687">
      <w:drawing>
        <wp:inline distT="0" distB="0" distL="0" distR="0" wp14:anchorId="21470578" wp14:editId="4D0DB1F2">
          <wp:extent cx="1660550" cy="1195899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401" cy="124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C4E"/>
    <w:multiLevelType w:val="hybridMultilevel"/>
    <w:tmpl w:val="1C44B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584D"/>
    <w:multiLevelType w:val="hybridMultilevel"/>
    <w:tmpl w:val="484CE608"/>
    <w:lvl w:ilvl="0" w:tplc="B1F6CD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D51"/>
    <w:multiLevelType w:val="hybridMultilevel"/>
    <w:tmpl w:val="779277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2640"/>
    <w:multiLevelType w:val="hybridMultilevel"/>
    <w:tmpl w:val="5D420D02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3417F0A"/>
    <w:multiLevelType w:val="hybridMultilevel"/>
    <w:tmpl w:val="95A20BC6"/>
    <w:lvl w:ilvl="0" w:tplc="2C0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C7B07F0"/>
    <w:multiLevelType w:val="hybridMultilevel"/>
    <w:tmpl w:val="1E7A7A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0196">
    <w:abstractNumId w:val="2"/>
  </w:num>
  <w:num w:numId="2" w16cid:durableId="1421878196">
    <w:abstractNumId w:val="1"/>
  </w:num>
  <w:num w:numId="3" w16cid:durableId="1129473157">
    <w:abstractNumId w:val="0"/>
  </w:num>
  <w:num w:numId="4" w16cid:durableId="1120688665">
    <w:abstractNumId w:val="3"/>
  </w:num>
  <w:num w:numId="5" w16cid:durableId="105933880">
    <w:abstractNumId w:val="4"/>
  </w:num>
  <w:num w:numId="6" w16cid:durableId="52733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A6"/>
    <w:rsid w:val="0006297C"/>
    <w:rsid w:val="001B4EC9"/>
    <w:rsid w:val="002C4E2D"/>
    <w:rsid w:val="003E0687"/>
    <w:rsid w:val="004D4DE6"/>
    <w:rsid w:val="009A7787"/>
    <w:rsid w:val="00B843BC"/>
    <w:rsid w:val="00E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CA9F"/>
  <w15:docId w15:val="{F5E43D00-2897-4B75-993D-5886B1F2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0687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687"/>
  </w:style>
  <w:style w:type="paragraph" w:styleId="Piedepgina">
    <w:name w:val="footer"/>
    <w:basedOn w:val="Normal"/>
    <w:link w:val="PiedepginaCar"/>
    <w:uiPriority w:val="99"/>
    <w:unhideWhenUsed/>
    <w:rsid w:val="003E0687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687"/>
  </w:style>
  <w:style w:type="paragraph" w:styleId="Prrafodelista">
    <w:name w:val="List Paragraph"/>
    <w:basedOn w:val="Normal"/>
    <w:uiPriority w:val="34"/>
    <w:qFormat/>
    <w:rsid w:val="004D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5E95-2DBE-4993-8FF4-F340CB8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ás Gargano</cp:lastModifiedBy>
  <cp:revision>2</cp:revision>
  <dcterms:created xsi:type="dcterms:W3CDTF">2022-04-23T15:45:00Z</dcterms:created>
  <dcterms:modified xsi:type="dcterms:W3CDTF">2022-04-23T16:12:00Z</dcterms:modified>
</cp:coreProperties>
</file>